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D3F10" w14:textId="77777777" w:rsidR="001804B4" w:rsidRDefault="00EC501B">
      <w:pPr>
        <w:spacing w:after="0"/>
        <w:ind w:left="4624" w:hanging="4270"/>
      </w:pPr>
      <w:proofErr w:type="spellStart"/>
      <w:r>
        <w:t>Нацоинальный</w:t>
      </w:r>
      <w:proofErr w:type="spellEnd"/>
      <w:r>
        <w:t xml:space="preserve"> исследовательский университет информационных технологий, механики и оптики</w:t>
      </w:r>
    </w:p>
    <w:p w14:paraId="3B893310" w14:textId="7AB5A9D5" w:rsidR="001804B4" w:rsidRPr="00EC501B" w:rsidRDefault="00EC501B">
      <w:pPr>
        <w:spacing w:after="2556" w:line="259" w:lineRule="auto"/>
        <w:ind w:left="0" w:right="2" w:firstLine="0"/>
        <w:jc w:val="center"/>
      </w:pPr>
      <w:r>
        <w:t xml:space="preserve">Факультет </w:t>
      </w:r>
      <w:proofErr w:type="spellStart"/>
      <w:r>
        <w:t>СУиР</w:t>
      </w:r>
      <w:proofErr w:type="spellEnd"/>
    </w:p>
    <w:p w14:paraId="1978B605" w14:textId="77777777" w:rsidR="001804B4" w:rsidRDefault="00EC501B">
      <w:pPr>
        <w:spacing w:after="2901" w:line="259" w:lineRule="auto"/>
        <w:ind w:left="0" w:right="5" w:firstLine="0"/>
        <w:jc w:val="center"/>
      </w:pPr>
      <w:r>
        <w:rPr>
          <w:sz w:val="36"/>
        </w:rPr>
        <w:t>Лабораторная работа №1</w:t>
      </w:r>
    </w:p>
    <w:p w14:paraId="46EBA30D" w14:textId="5EBE1B97" w:rsidR="001804B4" w:rsidRDefault="00EC501B">
      <w:pPr>
        <w:spacing w:after="0" w:line="259" w:lineRule="auto"/>
        <w:ind w:left="0" w:right="2" w:firstLine="0"/>
        <w:jc w:val="right"/>
      </w:pPr>
      <w:r>
        <w:rPr>
          <w:sz w:val="28"/>
        </w:rPr>
        <w:t>Работу выполнил:</w:t>
      </w:r>
    </w:p>
    <w:p w14:paraId="0472E741" w14:textId="77777777" w:rsidR="00EC501B" w:rsidRDefault="00EC501B">
      <w:pPr>
        <w:spacing w:after="161" w:line="339" w:lineRule="auto"/>
        <w:ind w:left="7521" w:right="-15" w:hanging="1816"/>
        <w:rPr>
          <w:sz w:val="28"/>
        </w:rPr>
      </w:pPr>
      <w:r>
        <w:rPr>
          <w:sz w:val="28"/>
        </w:rPr>
        <w:t xml:space="preserve">                         Кравченко Даниил</w:t>
      </w:r>
    </w:p>
    <w:p w14:paraId="58DAFD44" w14:textId="3DDCBEF7" w:rsidR="001804B4" w:rsidRPr="00EC501B" w:rsidRDefault="00EC501B" w:rsidP="00EC501B">
      <w:pPr>
        <w:spacing w:after="161" w:line="339" w:lineRule="auto"/>
        <w:ind w:left="9073" w:right="-15" w:hanging="1816"/>
      </w:pPr>
      <w:r>
        <w:rPr>
          <w:sz w:val="28"/>
        </w:rPr>
        <w:t xml:space="preserve">группа: </w:t>
      </w:r>
      <w:r>
        <w:rPr>
          <w:sz w:val="28"/>
          <w:lang w:val="en-US"/>
        </w:rPr>
        <w:t>R</w:t>
      </w:r>
      <w:r w:rsidRPr="009008DF">
        <w:rPr>
          <w:sz w:val="28"/>
        </w:rPr>
        <w:t>3137</w:t>
      </w:r>
    </w:p>
    <w:p w14:paraId="643307D9" w14:textId="38B76432" w:rsidR="001804B4" w:rsidRDefault="00EC501B" w:rsidP="00EC501B">
      <w:pPr>
        <w:spacing w:after="3596" w:line="226" w:lineRule="auto"/>
        <w:ind w:left="7852" w:right="-15" w:hanging="142"/>
      </w:pPr>
      <w:r>
        <w:rPr>
          <w:sz w:val="28"/>
        </w:rPr>
        <w:t xml:space="preserve">Преподаватель: </w:t>
      </w:r>
      <w:r w:rsidR="002B7BC5">
        <w:rPr>
          <w:sz w:val="28"/>
        </w:rPr>
        <w:t>Лаздин</w:t>
      </w:r>
      <w:r>
        <w:rPr>
          <w:sz w:val="28"/>
        </w:rPr>
        <w:t xml:space="preserve"> А.В.</w:t>
      </w:r>
    </w:p>
    <w:p w14:paraId="14C0EA20" w14:textId="77777777" w:rsidR="001804B4" w:rsidRDefault="00EC501B">
      <w:pPr>
        <w:ind w:left="4716" w:right="3630" w:hanging="608"/>
      </w:pPr>
      <w:r>
        <w:t>Санкт-</w:t>
      </w:r>
      <w:proofErr w:type="gramStart"/>
      <w:r>
        <w:t>Петербург  2020</w:t>
      </w:r>
      <w:proofErr w:type="gramEnd"/>
    </w:p>
    <w:p w14:paraId="3C14C071" w14:textId="54FC4FC1" w:rsidR="00EC501B" w:rsidRPr="002B7BC5" w:rsidRDefault="00EC501B" w:rsidP="00EC501B">
      <w:pPr>
        <w:pStyle w:val="a3"/>
        <w:spacing w:before="0" w:beforeAutospacing="0" w:after="150" w:afterAutospacing="0"/>
      </w:pPr>
      <w:r w:rsidRPr="002B7BC5">
        <w:rPr>
          <w:b/>
          <w:bCs/>
        </w:rPr>
        <w:lastRenderedPageBreak/>
        <w:t>Задание</w:t>
      </w:r>
      <w:r w:rsidR="00E748F0" w:rsidRPr="002B7BC5">
        <w:t>: написать</w:t>
      </w:r>
      <w:r w:rsidRPr="002B7BC5">
        <w:t xml:space="preserve"> программу на языке </w:t>
      </w:r>
      <w:proofErr w:type="spellStart"/>
      <w:r w:rsidRPr="002B7BC5">
        <w:t>Java</w:t>
      </w:r>
      <w:proofErr w:type="spellEnd"/>
      <w:r w:rsidRPr="002B7BC5">
        <w:t>, выполняющую соответствующие варианту действия. Программа должна соответствовать следующим требованиям:</w:t>
      </w:r>
    </w:p>
    <w:p w14:paraId="0327805A" w14:textId="5D97777C" w:rsidR="00EC501B" w:rsidRPr="002B7BC5" w:rsidRDefault="00EC501B" w:rsidP="00EC50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 xml:space="preserve">Она должна быть упакована в исполняемый </w:t>
      </w:r>
      <w:proofErr w:type="spellStart"/>
      <w:r w:rsidRPr="002B7BC5">
        <w:rPr>
          <w:rFonts w:ascii="Times New Roman" w:eastAsia="Times New Roman" w:hAnsi="Times New Roman" w:cs="Times New Roman"/>
          <w:color w:val="auto"/>
          <w:lang w:bidi="ar-SA"/>
        </w:rPr>
        <w:t>jar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lang w:bidi="ar-SA"/>
        </w:rPr>
        <w:t>-архив.</w:t>
      </w:r>
    </w:p>
    <w:p w14:paraId="1D73B33F" w14:textId="0FA09E9F" w:rsidR="00EC501B" w:rsidRPr="002B7BC5" w:rsidRDefault="00EC501B" w:rsidP="00EC50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7AB0345A" w14:textId="0B54D95A" w:rsidR="00EC501B" w:rsidRPr="002B7BC5" w:rsidRDefault="00EC501B" w:rsidP="00EC50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а должна использовать математические функции из стандартной библиотеки </w:t>
      </w:r>
      <w:proofErr w:type="spellStart"/>
      <w:r w:rsidRPr="002B7BC5">
        <w:rPr>
          <w:rFonts w:ascii="Times New Roman" w:eastAsia="Times New Roman" w:hAnsi="Times New Roman" w:cs="Times New Roman"/>
          <w:color w:val="auto"/>
          <w:lang w:bidi="ar-SA"/>
        </w:rPr>
        <w:t>Java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4D567F1" w14:textId="77777777" w:rsidR="00EC501B" w:rsidRPr="002B7BC5" w:rsidRDefault="00EC501B" w:rsidP="00EC50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Результат вычисления выражения должен быть выведен в стандартный поток вывода в заданном формате.</w:t>
      </w:r>
    </w:p>
    <w:p w14:paraId="1A015D26" w14:textId="44BACDFB" w:rsidR="00EC501B" w:rsidRPr="002B7BC5" w:rsidRDefault="00EC501B" w:rsidP="00EC501B">
      <w:pPr>
        <w:spacing w:after="150" w:line="240" w:lineRule="auto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Выполнение программы необходимо продемонстрировать на сервере </w:t>
      </w:r>
      <w:proofErr w:type="spellStart"/>
      <w:r w:rsidRPr="002B7BC5">
        <w:rPr>
          <w:rFonts w:ascii="Times New Roman" w:eastAsia="Times New Roman" w:hAnsi="Times New Roman" w:cs="Times New Roman"/>
          <w:color w:val="C7254E"/>
          <w:sz w:val="19"/>
          <w:szCs w:val="19"/>
          <w:shd w:val="clear" w:color="auto" w:fill="F9F2F4"/>
          <w:lang w:bidi="ar-SA"/>
        </w:rPr>
        <w:t>helios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15F310E" w14:textId="52B81819" w:rsidR="00EC501B" w:rsidRPr="002B7BC5" w:rsidRDefault="00EC501B" w:rsidP="00EC501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Вариант: 312553</w:t>
      </w:r>
    </w:p>
    <w:p w14:paraId="7BE9AD0A" w14:textId="02BA6F74" w:rsidR="00EC501B" w:rsidRPr="002B7BC5" w:rsidRDefault="00EC501B" w:rsidP="00EC501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 xml:space="preserve">Создать одномерный массив d типа </w:t>
      </w:r>
      <w:proofErr w:type="spellStart"/>
      <w:r w:rsidRPr="002B7BC5">
        <w:rPr>
          <w:rFonts w:ascii="Times New Roman" w:eastAsia="Times New Roman" w:hAnsi="Times New Roman" w:cs="Times New Roman"/>
          <w:color w:val="auto"/>
          <w:lang w:bidi="ar-SA"/>
        </w:rPr>
        <w:t>long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lang w:bidi="ar-SA"/>
        </w:rPr>
        <w:t>. Заполнить его нечётными числами от 5 до 17 включительно в порядке убывания.</w:t>
      </w:r>
    </w:p>
    <w:p w14:paraId="4EA0595C" w14:textId="77D3C872" w:rsidR="00EC501B" w:rsidRPr="002B7BC5" w:rsidRDefault="00EC501B" w:rsidP="00EC501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 xml:space="preserve">Создать одномерный массив x типа </w:t>
      </w:r>
      <w:proofErr w:type="spellStart"/>
      <w:r w:rsidRPr="002B7BC5">
        <w:rPr>
          <w:rFonts w:ascii="Times New Roman" w:eastAsia="Times New Roman" w:hAnsi="Times New Roman" w:cs="Times New Roman"/>
          <w:color w:val="auto"/>
          <w:lang w:bidi="ar-SA"/>
        </w:rPr>
        <w:t>double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lang w:bidi="ar-SA"/>
        </w:rPr>
        <w:t>. Заполнить его 13-ю случайными числами в диапазоне от -12.0 до 7.0.</w:t>
      </w:r>
    </w:p>
    <w:p w14:paraId="7890FAA8" w14:textId="38407F07" w:rsidR="00EC501B" w:rsidRPr="002B7BC5" w:rsidRDefault="00EC501B" w:rsidP="00EC501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Создать двумерный массив d размером 7x13. Вычислить его элементы по следующей формуле (где x = x[j]):</w:t>
      </w:r>
    </w:p>
    <w:p w14:paraId="0CB14CBA" w14:textId="3A777B16" w:rsidR="00E748F0" w:rsidRPr="002B7BC5" w:rsidRDefault="00EC501B" w:rsidP="00E748F0">
      <w:pPr>
        <w:numPr>
          <w:ilvl w:val="1"/>
          <w:numId w:val="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если</w:t>
      </w:r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d[</w:t>
      </w:r>
      <w:proofErr w:type="spellStart"/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>i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 xml:space="preserve">] = 9, </w:t>
      </w:r>
      <w:r w:rsidRPr="002B7BC5">
        <w:rPr>
          <w:rFonts w:ascii="Times New Roman" w:eastAsia="Times New Roman" w:hAnsi="Times New Roman" w:cs="Times New Roman"/>
          <w:color w:val="auto"/>
          <w:lang w:bidi="ar-SA"/>
        </w:rPr>
        <w:t>то</w:t>
      </w:r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2B7BC5">
        <w:rPr>
          <w:rFonts w:ascii="Times New Roman" w:eastAsia="Times New Roman" w:hAnsi="Times New Roman" w:cs="Times New Roman"/>
          <w:color w:val="auto"/>
          <w:bdr w:val="none" w:sz="0" w:space="0" w:color="auto" w:frame="1"/>
          <w:lang w:val="en-US" w:bidi="ar-SA"/>
        </w:rPr>
        <w:t>d[</w:t>
      </w:r>
      <w:proofErr w:type="spellStart"/>
      <w:r w:rsidRPr="002B7BC5">
        <w:rPr>
          <w:rFonts w:ascii="Times New Roman" w:eastAsia="Times New Roman" w:hAnsi="Times New Roman" w:cs="Times New Roman"/>
          <w:color w:val="auto"/>
          <w:bdr w:val="none" w:sz="0" w:space="0" w:color="auto" w:frame="1"/>
          <w:lang w:val="en-US" w:bidi="ar-SA"/>
        </w:rPr>
        <w:t>i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bdr w:val="none" w:sz="0" w:space="0" w:color="auto" w:frame="1"/>
          <w:lang w:val="en-US" w:bidi="ar-SA"/>
        </w:rPr>
        <w:t>][</w:t>
      </w:r>
      <w:proofErr w:type="gramStart"/>
      <w:r w:rsidRPr="002B7BC5">
        <w:rPr>
          <w:rFonts w:ascii="Times New Roman" w:eastAsia="Times New Roman" w:hAnsi="Times New Roman" w:cs="Times New Roman"/>
          <w:color w:val="auto"/>
          <w:bdr w:val="none" w:sz="0" w:space="0" w:color="auto" w:frame="1"/>
          <w:lang w:val="en-US" w:bidi="ar-SA"/>
        </w:rPr>
        <w:t>j]=</w:t>
      </w:r>
      <w:proofErr w:type="gramEnd"/>
      <w:r w:rsidRPr="002B7BC5">
        <w:rPr>
          <w:rFonts w:ascii="Times New Roman" w:eastAsia="Times New Roman" w:hAnsi="Times New Roman" w:cs="Times New Roman"/>
          <w:color w:val="auto"/>
          <w:bdr w:val="none" w:sz="0" w:space="0" w:color="auto" w:frame="1"/>
          <w:lang w:val="en-US" w:bidi="ar-SA"/>
        </w:rPr>
        <w:t>ln(sin2(cos(sin(x))))</w:t>
      </w:r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>;</w:t>
      </w:r>
    </w:p>
    <w:p w14:paraId="49AD2BC8" w14:textId="35B378B9" w:rsidR="00EC501B" w:rsidRPr="002B7BC5" w:rsidRDefault="00EC501B" w:rsidP="00E748F0">
      <w:pPr>
        <w:numPr>
          <w:ilvl w:val="1"/>
          <w:numId w:val="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если</w:t>
      </w:r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d[</w:t>
      </w:r>
      <w:proofErr w:type="spellStart"/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>i</w:t>
      </w:r>
      <w:proofErr w:type="spellEnd"/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 xml:space="preserve">] </w:t>
      </w:r>
      <w:r w:rsidRPr="002B7BC5">
        <w:rPr>
          <w:rFonts w:ascii="Cambria Math" w:eastAsia="Times New Roman" w:hAnsi="Cambria Math" w:cs="Cambria Math"/>
          <w:color w:val="auto"/>
          <w:lang w:val="en-US" w:bidi="ar-SA"/>
        </w:rPr>
        <w:t>∈</w:t>
      </w:r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 xml:space="preserve"> {7, 11, 13}, </w:t>
      </w:r>
      <w:r w:rsidRPr="002B7BC5">
        <w:rPr>
          <w:rFonts w:ascii="Times New Roman" w:eastAsia="Times New Roman" w:hAnsi="Times New Roman" w:cs="Times New Roman"/>
          <w:color w:val="auto"/>
          <w:lang w:bidi="ar-SA"/>
        </w:rPr>
        <w:t>то</w:t>
      </w:r>
      <w:r w:rsidRPr="002B7BC5">
        <w:rPr>
          <w:rFonts w:ascii="Times New Roman" w:eastAsia="Times New Roman" w:hAnsi="Times New Roman" w:cs="Times New Roman"/>
          <w:color w:val="auto"/>
          <w:lang w:val="en-US" w:bidi="ar-SA"/>
        </w:rPr>
        <w:t> </w:t>
      </w:r>
      <w:r w:rsidRPr="002B7BC5">
        <w:rPr>
          <w:rFonts w:ascii="Times New Roman" w:eastAsia="Times New Roman" w:hAnsi="Times New Roman" w:cs="Times New Roman"/>
          <w:lang w:val="en-US" w:bidi="ar-SA"/>
        </w:rPr>
        <w:t>d[</w:t>
      </w:r>
      <w:proofErr w:type="spellStart"/>
      <w:r w:rsidRPr="002B7BC5">
        <w:rPr>
          <w:rFonts w:ascii="Times New Roman" w:eastAsia="Times New Roman" w:hAnsi="Times New Roman" w:cs="Times New Roman"/>
          <w:lang w:val="en-US" w:bidi="ar-SA"/>
        </w:rPr>
        <w:t>i</w:t>
      </w:r>
      <w:proofErr w:type="spellEnd"/>
      <w:r w:rsidRPr="002B7BC5">
        <w:rPr>
          <w:rFonts w:ascii="Times New Roman" w:eastAsia="Times New Roman" w:hAnsi="Times New Roman" w:cs="Times New Roman"/>
          <w:lang w:val="en-US" w:bidi="ar-SA"/>
        </w:rPr>
        <w:t>][j] = cos((2*arctan((x-2.5)/19</w:t>
      </w:r>
      <w:proofErr w:type="gramStart"/>
      <w:r w:rsidRPr="002B7BC5">
        <w:rPr>
          <w:rFonts w:ascii="Times New Roman" w:eastAsia="Times New Roman" w:hAnsi="Times New Roman" w:cs="Times New Roman"/>
          <w:lang w:val="en-US" w:bidi="ar-SA"/>
        </w:rPr>
        <w:t>))^</w:t>
      </w:r>
      <w:proofErr w:type="gramEnd"/>
      <w:r w:rsidRPr="002B7BC5">
        <w:rPr>
          <w:rFonts w:ascii="Times New Roman" w:eastAsia="Times New Roman" w:hAnsi="Times New Roman" w:cs="Times New Roman"/>
          <w:lang w:val="en-US" w:bidi="ar-SA"/>
        </w:rPr>
        <w:t>(</w:t>
      </w:r>
      <w:proofErr w:type="spellStart"/>
      <w:r w:rsidRPr="002B7BC5">
        <w:rPr>
          <w:rFonts w:ascii="Times New Roman" w:eastAsia="Times New Roman" w:hAnsi="Times New Roman" w:cs="Times New Roman"/>
          <w:lang w:val="en-US" w:bidi="ar-SA"/>
        </w:rPr>
        <w:t>arcsin</w:t>
      </w:r>
      <w:proofErr w:type="spellEnd"/>
      <w:r w:rsidRPr="002B7BC5">
        <w:rPr>
          <w:rFonts w:ascii="Times New Roman" w:eastAsia="Times New Roman" w:hAnsi="Times New Roman" w:cs="Times New Roman"/>
          <w:lang w:val="en-US" w:bidi="ar-SA"/>
        </w:rPr>
        <w:t>((x-2.5)/19)))</w:t>
      </w:r>
      <w:r w:rsidR="00E748F0" w:rsidRPr="002B7BC5">
        <w:rPr>
          <w:rFonts w:ascii="Times New Roman" w:eastAsia="Times New Roman" w:hAnsi="Times New Roman" w:cs="Times New Roman"/>
          <w:color w:val="auto"/>
          <w:lang w:val="en-US" w:bidi="ar-SA"/>
        </w:rPr>
        <w:t>;</w:t>
      </w:r>
    </w:p>
    <w:p w14:paraId="1FBF3337" w14:textId="10172F6D" w:rsidR="00EC501B" w:rsidRPr="002B7BC5" w:rsidRDefault="00EC501B" w:rsidP="00EC501B">
      <w:pPr>
        <w:numPr>
          <w:ilvl w:val="1"/>
          <w:numId w:val="2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для остальных значений d[i]: </w:t>
      </w:r>
      <w:r w:rsidRPr="002B7BC5">
        <w:rPr>
          <w:rFonts w:ascii="Times New Roman" w:hAnsi="Times New Roman" w:cs="Times New Roman"/>
        </w:rPr>
        <w:t xml:space="preserve">d[i][j] = </w:t>
      </w:r>
      <w:proofErr w:type="spellStart"/>
      <w:r w:rsidRPr="002B7BC5">
        <w:rPr>
          <w:rFonts w:ascii="Times New Roman" w:hAnsi="Times New Roman" w:cs="Times New Roman"/>
        </w:rPr>
        <w:t>ln</w:t>
      </w:r>
      <w:proofErr w:type="spellEnd"/>
      <w:r w:rsidRPr="002B7BC5">
        <w:rPr>
          <w:rFonts w:ascii="Times New Roman" w:hAnsi="Times New Roman" w:cs="Times New Roman"/>
        </w:rPr>
        <w:t>((</w:t>
      </w:r>
      <w:proofErr w:type="spellStart"/>
      <w:r w:rsidRPr="002B7BC5">
        <w:rPr>
          <w:rFonts w:ascii="Times New Roman" w:hAnsi="Times New Roman" w:cs="Times New Roman"/>
        </w:rPr>
        <w:t>arccos</w:t>
      </w:r>
      <w:proofErr w:type="spellEnd"/>
      <w:r w:rsidRPr="002B7BC5">
        <w:rPr>
          <w:rFonts w:ascii="Times New Roman" w:hAnsi="Times New Roman" w:cs="Times New Roman"/>
        </w:rPr>
        <w:t>((x-2.5)/</w:t>
      </w:r>
      <w:proofErr w:type="gramStart"/>
      <w:r w:rsidRPr="002B7BC5">
        <w:rPr>
          <w:rFonts w:ascii="Times New Roman" w:hAnsi="Times New Roman" w:cs="Times New Roman"/>
        </w:rPr>
        <w:t>19)+</w:t>
      </w:r>
      <w:proofErr w:type="gramEnd"/>
      <w:r w:rsidRPr="002B7BC5">
        <w:rPr>
          <w:rFonts w:ascii="Times New Roman" w:hAnsi="Times New Roman" w:cs="Times New Roman"/>
        </w:rPr>
        <w:t>1)/5)</w:t>
      </w:r>
    </w:p>
    <w:p w14:paraId="051C91DC" w14:textId="73D4AD62" w:rsidR="00EC501B" w:rsidRPr="002B7BC5" w:rsidRDefault="00EC501B" w:rsidP="00EC501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Напечатать полученный в результате массив в формате с четырьмя знаками после запятой.</w:t>
      </w:r>
    </w:p>
    <w:p w14:paraId="7ECF9555" w14:textId="410C7AF1" w:rsidR="002B7BC5" w:rsidRDefault="002B7BC5" w:rsidP="002B7BC5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8240" behindDoc="1" locked="0" layoutInCell="1" allowOverlap="1" wp14:anchorId="0359B6D9" wp14:editId="0539880E">
            <wp:simplePos x="0" y="0"/>
            <wp:positionH relativeFrom="column">
              <wp:posOffset>2080260</wp:posOffset>
            </wp:positionH>
            <wp:positionV relativeFrom="paragraph">
              <wp:posOffset>101600</wp:posOffset>
            </wp:positionV>
            <wp:extent cx="3987800" cy="3834765"/>
            <wp:effectExtent l="0" t="0" r="0" b="635"/>
            <wp:wrapSquare wrapText="bothSides"/>
            <wp:docPr id="4" name="Рисунок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8F0" w:rsidRPr="002B7BC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ыполненная работ:</w:t>
      </w:r>
    </w:p>
    <w:p w14:paraId="1FDD853C" w14:textId="7691B9C0" w:rsidR="00E748F0" w:rsidRPr="002B7BC5" w:rsidRDefault="00DC247B" w:rsidP="002B7BC5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B7BC5">
        <w:rPr>
          <w:rFonts w:ascii="Times New Roman" w:eastAsia="Times New Roman" w:hAnsi="Times New Roman" w:cs="Times New Roman"/>
          <w:color w:val="auto"/>
          <w:lang w:bidi="ar-SA"/>
        </w:rPr>
        <w:t>Исходный код</w:t>
      </w:r>
    </w:p>
    <w:p w14:paraId="08CAE232" w14:textId="10580D27" w:rsidR="00DC247B" w:rsidRPr="00DC247B" w:rsidRDefault="00DC247B" w:rsidP="005C5E82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842AE1" w14:textId="25A0C023" w:rsidR="00E748F0" w:rsidRDefault="00E748F0" w:rsidP="005C5E82">
      <w:pPr>
        <w:spacing w:before="100" w:beforeAutospacing="1" w:after="100" w:afterAutospacing="1" w:line="240" w:lineRule="auto"/>
        <w:ind w:left="1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1C6BC1" w14:textId="77777777" w:rsidR="002B7BC5" w:rsidRDefault="002B7BC5" w:rsidP="00E74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E9C5E5" w14:textId="77777777" w:rsidR="002B7BC5" w:rsidRDefault="002B7BC5" w:rsidP="00E74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451678" w14:textId="77777777" w:rsidR="002B7BC5" w:rsidRDefault="002B7BC5" w:rsidP="00E74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145C59" w14:textId="77777777" w:rsidR="002B7BC5" w:rsidRDefault="002B7BC5" w:rsidP="00E74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ED34B2" w14:textId="77777777" w:rsidR="002B7BC5" w:rsidRDefault="002B7BC5" w:rsidP="00E74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AE8ECD" w14:textId="77777777" w:rsidR="002B7BC5" w:rsidRDefault="002B7BC5" w:rsidP="00E74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321CA1" w14:textId="77777777" w:rsidR="002B7BC5" w:rsidRDefault="002B7BC5" w:rsidP="00E748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391D1A" w14:textId="77777777" w:rsidR="002B7BC5" w:rsidRDefault="005C5E82" w:rsidP="002B7BC5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езультат работы:</w:t>
      </w:r>
    </w:p>
    <w:p w14:paraId="435D5A17" w14:textId="0A42BC29" w:rsidR="005C5E82" w:rsidRPr="002B7BC5" w:rsidRDefault="002B7BC5" w:rsidP="002B7BC5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lang w:val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val="en-US" w:bidi="ar-SA"/>
        </w:rPr>
        <w:drawing>
          <wp:inline distT="0" distB="0" distL="0" distR="0" wp14:anchorId="4A7DB5E5" wp14:editId="4519CFB9">
            <wp:extent cx="6332855" cy="1163955"/>
            <wp:effectExtent l="0" t="0" r="4445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7C61" w14:textId="679BC250" w:rsidR="001804B4" w:rsidRPr="009008DF" w:rsidRDefault="009008DF" w:rsidP="00173A0B">
      <w:pPr>
        <w:spacing w:after="0"/>
        <w:ind w:left="0" w:firstLine="0"/>
        <w:rPr>
          <w:lang w:val="en-US"/>
        </w:rPr>
      </w:pPr>
      <w:r>
        <w:rPr>
          <w:lang w:val="en-US"/>
        </w:rPr>
        <w:t xml:space="preserve">GitHub: </w:t>
      </w:r>
      <w:hyperlink r:id="rId8" w:history="1">
        <w:r w:rsidRPr="009008DF">
          <w:rPr>
            <w:rStyle w:val="a5"/>
            <w:lang w:val="en-US"/>
          </w:rPr>
          <w:t>https://github.com/Krava3</w:t>
        </w:r>
        <w:r w:rsidRPr="009008DF">
          <w:rPr>
            <w:rStyle w:val="a5"/>
            <w:lang w:val="en-US"/>
          </w:rPr>
          <w:t>5</w:t>
        </w:r>
        <w:r w:rsidRPr="009008DF">
          <w:rPr>
            <w:rStyle w:val="a5"/>
            <w:lang w:val="en-US"/>
          </w:rPr>
          <w:t>/Lab1</w:t>
        </w:r>
      </w:hyperlink>
    </w:p>
    <w:p w14:paraId="6E7F8FB4" w14:textId="2EB8CBED" w:rsidR="009008DF" w:rsidRPr="009008DF" w:rsidRDefault="009008DF">
      <w:pPr>
        <w:spacing w:after="0"/>
        <w:ind w:left="-5"/>
        <w:rPr>
          <w:lang w:val="en-US"/>
        </w:rPr>
      </w:pPr>
    </w:p>
    <w:p w14:paraId="02740D5B" w14:textId="77777777" w:rsidR="009008DF" w:rsidRPr="009008DF" w:rsidRDefault="009008DF">
      <w:pPr>
        <w:spacing w:after="0"/>
        <w:ind w:left="-5"/>
        <w:rPr>
          <w:lang w:val="en-US"/>
        </w:rPr>
      </w:pPr>
    </w:p>
    <w:p w14:paraId="631A87D2" w14:textId="77777777" w:rsidR="001804B4" w:rsidRPr="00E748F0" w:rsidRDefault="00EC501B">
      <w:pPr>
        <w:ind w:left="-5"/>
        <w:rPr>
          <w:b/>
          <w:bCs/>
        </w:rPr>
      </w:pPr>
      <w:r w:rsidRPr="00E748F0">
        <w:rPr>
          <w:b/>
          <w:bCs/>
        </w:rPr>
        <w:t>Вывод</w:t>
      </w:r>
    </w:p>
    <w:p w14:paraId="0BD97A21" w14:textId="74D44556" w:rsidR="001804B4" w:rsidRPr="005C5E82" w:rsidRDefault="005C5E82">
      <w:pPr>
        <w:ind w:left="-5"/>
      </w:pPr>
      <w:r>
        <w:t xml:space="preserve">Благодаря данной лабораторной работе мы научились использовать класс </w:t>
      </w:r>
      <w:r>
        <w:rPr>
          <w:lang w:val="en-US"/>
        </w:rPr>
        <w:t>Math</w:t>
      </w:r>
      <w:r w:rsidRPr="005C5E82">
        <w:t xml:space="preserve">,  </w:t>
      </w:r>
      <w:r>
        <w:t xml:space="preserve">создавать одномерные и двумерные  массивы и выводить их. </w:t>
      </w:r>
    </w:p>
    <w:sectPr w:rsidR="001804B4" w:rsidRPr="005C5E82">
      <w:pgSz w:w="12240" w:h="15840"/>
      <w:pgMar w:top="1133" w:right="1131" w:bottom="1137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272"/>
    <w:multiLevelType w:val="hybridMultilevel"/>
    <w:tmpl w:val="5B6CD686"/>
    <w:lvl w:ilvl="0" w:tplc="6E286F8A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29B42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901904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EAC0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C8C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063D8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8B57A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03172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E973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458F2"/>
    <w:multiLevelType w:val="hybridMultilevel"/>
    <w:tmpl w:val="2638A03E"/>
    <w:lvl w:ilvl="0" w:tplc="1074AE54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49DC4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03A38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2E594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1D10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63BEE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C2146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277C6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6E7E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C2DD3"/>
    <w:multiLevelType w:val="hybridMultilevel"/>
    <w:tmpl w:val="6CC09682"/>
    <w:lvl w:ilvl="0" w:tplc="6E2C270A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03874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6BA34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4874C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CA076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81836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4E5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697BE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4D6FE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F0E63"/>
    <w:multiLevelType w:val="hybridMultilevel"/>
    <w:tmpl w:val="385464A4"/>
    <w:lvl w:ilvl="0" w:tplc="7E4212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83260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8550E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09702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8CCE8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67D0E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8ED6C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63B2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A31DC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C1018"/>
    <w:multiLevelType w:val="hybridMultilevel"/>
    <w:tmpl w:val="4EDA57D8"/>
    <w:lvl w:ilvl="0" w:tplc="8584BCF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4222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C8A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EC2A4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C88C8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CBB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A05C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803E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0B7DA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C759D"/>
    <w:multiLevelType w:val="hybridMultilevel"/>
    <w:tmpl w:val="B6CAF870"/>
    <w:lvl w:ilvl="0" w:tplc="7708002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2EF66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A8E1C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28534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1CC4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C08A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E4FC8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9C74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E3096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90DD9"/>
    <w:multiLevelType w:val="hybridMultilevel"/>
    <w:tmpl w:val="CADAB82C"/>
    <w:lvl w:ilvl="0" w:tplc="1DF807F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501A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42E0C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AAB80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A037E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ADD6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44D82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6220E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AD7E4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81FCF"/>
    <w:multiLevelType w:val="multilevel"/>
    <w:tmpl w:val="FEB4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62038"/>
    <w:multiLevelType w:val="multilevel"/>
    <w:tmpl w:val="5952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24503"/>
    <w:multiLevelType w:val="hybridMultilevel"/>
    <w:tmpl w:val="759C4A90"/>
    <w:lvl w:ilvl="0" w:tplc="0088AC9A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6B15A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00C7E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CA096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C7C36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6C9D6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A951C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CC46E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CC910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16DD0"/>
    <w:multiLevelType w:val="hybridMultilevel"/>
    <w:tmpl w:val="357C1EEC"/>
    <w:lvl w:ilvl="0" w:tplc="AD9233D2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AC11C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07E28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05B2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86CDA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46DA6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C9E7A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40F3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6C08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816EAF"/>
    <w:multiLevelType w:val="hybridMultilevel"/>
    <w:tmpl w:val="EF647F56"/>
    <w:lvl w:ilvl="0" w:tplc="9948E8FC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1BD2">
      <w:start w:val="1"/>
      <w:numFmt w:val="bullet"/>
      <w:lvlText w:val="o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B0CA58">
      <w:start w:val="1"/>
      <w:numFmt w:val="bullet"/>
      <w:lvlText w:val="▪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A18DE">
      <w:start w:val="1"/>
      <w:numFmt w:val="bullet"/>
      <w:lvlText w:val="•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6AEEC">
      <w:start w:val="1"/>
      <w:numFmt w:val="bullet"/>
      <w:lvlText w:val="o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A42B0">
      <w:start w:val="1"/>
      <w:numFmt w:val="bullet"/>
      <w:lvlText w:val="▪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20ADC">
      <w:start w:val="1"/>
      <w:numFmt w:val="bullet"/>
      <w:lvlText w:val="•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E3A8E">
      <w:start w:val="1"/>
      <w:numFmt w:val="bullet"/>
      <w:lvlText w:val="o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8442E">
      <w:start w:val="1"/>
      <w:numFmt w:val="bullet"/>
      <w:lvlText w:val="▪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B57F94"/>
    <w:multiLevelType w:val="hybridMultilevel"/>
    <w:tmpl w:val="421C9AE4"/>
    <w:lvl w:ilvl="0" w:tplc="A928DD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2CD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2766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049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ADC5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0E6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670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E96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BB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E45419"/>
    <w:multiLevelType w:val="hybridMultilevel"/>
    <w:tmpl w:val="FD9A98EC"/>
    <w:lvl w:ilvl="0" w:tplc="3ADC840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0D312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C3EE4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E8B26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28B3E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E7EE8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6D994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805C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AA824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E44B9C"/>
    <w:multiLevelType w:val="hybridMultilevel"/>
    <w:tmpl w:val="D3FC03F2"/>
    <w:lvl w:ilvl="0" w:tplc="BFCA41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05F26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67D4E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868A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4945A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2CA16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8E4A6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88EE8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0E58E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3E15C4"/>
    <w:multiLevelType w:val="hybridMultilevel"/>
    <w:tmpl w:val="8592C634"/>
    <w:lvl w:ilvl="0" w:tplc="6F6E343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6792C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4EE1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48228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EE1EC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64326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292D6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0BB16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C6306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154B10"/>
    <w:multiLevelType w:val="hybridMultilevel"/>
    <w:tmpl w:val="D46A7C8E"/>
    <w:lvl w:ilvl="0" w:tplc="F640A5E0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CD634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47076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E48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E891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8261E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678A2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C411C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EB13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BE5719"/>
    <w:multiLevelType w:val="hybridMultilevel"/>
    <w:tmpl w:val="5B0682C8"/>
    <w:lvl w:ilvl="0" w:tplc="DA3825A8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A06A2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8AAB4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6CA0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23280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48F8E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47396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AF40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CB52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566415"/>
    <w:multiLevelType w:val="hybridMultilevel"/>
    <w:tmpl w:val="AEE88E5E"/>
    <w:lvl w:ilvl="0" w:tplc="18B2A760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20956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0752C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49D58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E672A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470C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6AC28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B861AC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02CAFE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143C8E"/>
    <w:multiLevelType w:val="hybridMultilevel"/>
    <w:tmpl w:val="BAE8DCD8"/>
    <w:lvl w:ilvl="0" w:tplc="06BEEBFC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A4F12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ECB5A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03300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8A686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459C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D128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01BA6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8749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5C2B2B"/>
    <w:multiLevelType w:val="hybridMultilevel"/>
    <w:tmpl w:val="955674D6"/>
    <w:lvl w:ilvl="0" w:tplc="A73A0ED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6326C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ABF64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C8CDE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CE074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A7EE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F4E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0315A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6228CC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615C83"/>
    <w:multiLevelType w:val="hybridMultilevel"/>
    <w:tmpl w:val="B9DA5840"/>
    <w:lvl w:ilvl="0" w:tplc="E67A77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24F38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7C58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68C06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A3F5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EC814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42C2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272BC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EB2D0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D4044A"/>
    <w:multiLevelType w:val="hybridMultilevel"/>
    <w:tmpl w:val="5C36D70E"/>
    <w:lvl w:ilvl="0" w:tplc="C3FE7228">
      <w:start w:val="1"/>
      <w:numFmt w:val="bullet"/>
      <w:lvlText w:val="-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1064EC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AF00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6D53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236D4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4E072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2C9A6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44D92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E453C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E243A6"/>
    <w:multiLevelType w:val="hybridMultilevel"/>
    <w:tmpl w:val="185C06EC"/>
    <w:lvl w:ilvl="0" w:tplc="E1E6EF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E220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83890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8D23E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6D4CA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E6CC4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AFC44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6FE22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6868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172844"/>
    <w:multiLevelType w:val="hybridMultilevel"/>
    <w:tmpl w:val="D8F860AE"/>
    <w:lvl w:ilvl="0" w:tplc="641638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A7F98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CE96E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25252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C2D44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82E66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EBDA2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416F2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494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0268D7"/>
    <w:multiLevelType w:val="hybridMultilevel"/>
    <w:tmpl w:val="8F529E8E"/>
    <w:lvl w:ilvl="0" w:tplc="5FA6EEAA">
      <w:start w:val="1"/>
      <w:numFmt w:val="decimal"/>
      <w:lvlText w:val="%1)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CD4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EC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EB9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C9B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851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20A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EDF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A7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0"/>
  </w:num>
  <w:num w:numId="5">
    <w:abstractNumId w:val="21"/>
  </w:num>
  <w:num w:numId="6">
    <w:abstractNumId w:val="6"/>
  </w:num>
  <w:num w:numId="7">
    <w:abstractNumId w:val="22"/>
  </w:num>
  <w:num w:numId="8">
    <w:abstractNumId w:val="19"/>
  </w:num>
  <w:num w:numId="9">
    <w:abstractNumId w:val="15"/>
  </w:num>
  <w:num w:numId="10">
    <w:abstractNumId w:val="4"/>
  </w:num>
  <w:num w:numId="11">
    <w:abstractNumId w:val="20"/>
  </w:num>
  <w:num w:numId="12">
    <w:abstractNumId w:val="18"/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1"/>
  </w:num>
  <w:num w:numId="18">
    <w:abstractNumId w:val="13"/>
  </w:num>
  <w:num w:numId="19">
    <w:abstractNumId w:val="24"/>
  </w:num>
  <w:num w:numId="20">
    <w:abstractNumId w:val="10"/>
  </w:num>
  <w:num w:numId="21">
    <w:abstractNumId w:val="23"/>
  </w:num>
  <w:num w:numId="22">
    <w:abstractNumId w:val="16"/>
  </w:num>
  <w:num w:numId="23">
    <w:abstractNumId w:val="5"/>
  </w:num>
  <w:num w:numId="24">
    <w:abstractNumId w:val="14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4"/>
    <w:rsid w:val="00173A0B"/>
    <w:rsid w:val="001804B4"/>
    <w:rsid w:val="002B7BC5"/>
    <w:rsid w:val="005C5E82"/>
    <w:rsid w:val="0068107E"/>
    <w:rsid w:val="009008DF"/>
    <w:rsid w:val="00A95D91"/>
    <w:rsid w:val="00DC247B"/>
    <w:rsid w:val="00E748F0"/>
    <w:rsid w:val="00EC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04CE"/>
  <w15:docId w15:val="{10D65C32-2203-8249-B3E1-DD1E8AEC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33" w:line="265" w:lineRule="auto"/>
      <w:ind w:left="364" w:hanging="10"/>
    </w:pPr>
    <w:rPr>
      <w:rFonts w:ascii="Calibri" w:eastAsia="Calibri" w:hAnsi="Calibri" w:cs="Calibri"/>
      <w:color w:val="000000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EC50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EC501B"/>
  </w:style>
  <w:style w:type="character" w:styleId="HTML">
    <w:name w:val="HTML Code"/>
    <w:basedOn w:val="a0"/>
    <w:uiPriority w:val="99"/>
    <w:semiHidden/>
    <w:unhideWhenUsed/>
    <w:rsid w:val="00EC501B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C501B"/>
  </w:style>
  <w:style w:type="character" w:customStyle="1" w:styleId="mo">
    <w:name w:val="mo"/>
    <w:basedOn w:val="a0"/>
    <w:rsid w:val="00EC501B"/>
  </w:style>
  <w:style w:type="character" w:customStyle="1" w:styleId="mn">
    <w:name w:val="mn"/>
    <w:basedOn w:val="a0"/>
    <w:rsid w:val="00EC501B"/>
  </w:style>
  <w:style w:type="character" w:styleId="a4">
    <w:name w:val="Placeholder Text"/>
    <w:basedOn w:val="a0"/>
    <w:uiPriority w:val="99"/>
    <w:semiHidden/>
    <w:rsid w:val="00EC501B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EC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C501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9008D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08D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0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ava35/La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3310A-C29B-B941-85CE-6D55F2C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Даниил Васильевич</dc:creator>
  <cp:keywords/>
  <cp:lastModifiedBy>Кравченко Даниил Васильевич</cp:lastModifiedBy>
  <cp:revision>2</cp:revision>
  <dcterms:created xsi:type="dcterms:W3CDTF">2020-10-12T21:16:00Z</dcterms:created>
  <dcterms:modified xsi:type="dcterms:W3CDTF">2020-10-12T21:16:00Z</dcterms:modified>
</cp:coreProperties>
</file>